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CE" w:rsidRPr="00506A70" w:rsidRDefault="00CD03CE" w:rsidP="00CD03CE">
      <w:pPr>
        <w:pStyle w:val="Default"/>
        <w:jc w:val="center"/>
        <w:rPr>
          <w:color w:val="auto"/>
          <w:sz w:val="22"/>
          <w:szCs w:val="22"/>
        </w:rPr>
      </w:pPr>
      <w:r w:rsidRPr="00506A70">
        <w:rPr>
          <w:b/>
          <w:bCs/>
          <w:color w:val="auto"/>
          <w:sz w:val="22"/>
          <w:szCs w:val="22"/>
        </w:rPr>
        <w:t xml:space="preserve">РАСПИСАНИЕ ЗАНЯТИЙ с 9 по </w:t>
      </w:r>
      <w:r w:rsidR="0095078E" w:rsidRPr="00506A70">
        <w:rPr>
          <w:b/>
          <w:bCs/>
          <w:color w:val="auto"/>
          <w:sz w:val="22"/>
          <w:szCs w:val="22"/>
        </w:rPr>
        <w:t xml:space="preserve">13 </w:t>
      </w:r>
      <w:r w:rsidRPr="00506A70">
        <w:rPr>
          <w:b/>
          <w:bCs/>
          <w:color w:val="auto"/>
          <w:sz w:val="22"/>
          <w:szCs w:val="22"/>
        </w:rPr>
        <w:t>ноября 2020 года</w:t>
      </w:r>
    </w:p>
    <w:p w:rsidR="0095078E" w:rsidRDefault="0095078E" w:rsidP="00D231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6A70">
        <w:rPr>
          <w:rFonts w:ascii="Times New Roman" w:hAnsi="Times New Roman" w:cs="Times New Roman"/>
          <w:b/>
          <w:bCs/>
        </w:rPr>
        <w:t>ДЛЯ 7</w:t>
      </w:r>
      <w:proofErr w:type="gramStart"/>
      <w:r w:rsidR="00CD03CE" w:rsidRPr="00506A70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="00CD03CE" w:rsidRPr="00506A70">
        <w:rPr>
          <w:rFonts w:ascii="Times New Roman" w:hAnsi="Times New Roman" w:cs="Times New Roman"/>
          <w:b/>
          <w:bCs/>
        </w:rPr>
        <w:t xml:space="preserve">  КЛАССА</w:t>
      </w:r>
    </w:p>
    <w:p w:rsidR="00F845F4" w:rsidRPr="00F845F4" w:rsidRDefault="00F845F4" w:rsidP="00F8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 корректировкой от 8.11.2020г.)</w:t>
      </w:r>
    </w:p>
    <w:tbl>
      <w:tblPr>
        <w:tblW w:w="16018" w:type="dxa"/>
        <w:tblInd w:w="-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842"/>
        <w:gridCol w:w="1700"/>
        <w:gridCol w:w="1559"/>
        <w:gridCol w:w="4821"/>
        <w:gridCol w:w="3119"/>
      </w:tblGrid>
      <w:tr w:rsidR="00506A70" w:rsidRPr="006E030B" w:rsidTr="00F845F4">
        <w:trPr>
          <w:trHeight w:val="19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 09.11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ind w:left="-11" w:firstLin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3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0 – 10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D23106">
              <w:rPr>
                <w:rFonts w:ascii="Times New Roman" w:hAnsi="Times New Roman" w:cs="Times New Roman"/>
                <w:color w:val="000000"/>
              </w:rPr>
              <w:t>С помощью ЭОР</w:t>
            </w:r>
            <w:r w:rsidR="002F444F" w:rsidRPr="00D23106">
              <w:rPr>
                <w:rFonts w:ascii="Times New Roman" w:hAnsi="Times New Roman" w:cs="Times New Roman"/>
                <w:color w:val="000000"/>
              </w:rPr>
              <w:t xml:space="preserve">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Физическая культура (Оконечникова О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Знания о баскетболе (тестирование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D23106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Перейти по ссылке: </w:t>
            </w:r>
            <w:hyperlink r:id="rId6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resh.edu.ru/subject/lesson/3199/main/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просмотреть видео в основной части урока (5 минут). Разобрать материал видео (устно), повторить правила игры в баскетбол, предложенные в видео. Выполните в тренировочных заданиях номера: 1, 3, 4, 5, 7, 8. Результат выполненных заданий сфотографируйте и пришлите к следующему уроку на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7" w:history="1">
              <w:r w:rsidR="00D23106" w:rsidRPr="008C0529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F270A2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4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0- 11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B661D8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ловарное богатство русского язык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B661D8" w:rsidP="00B661D8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B661D8">
              <w:rPr>
                <w:rFonts w:ascii="Times New Roman" w:hAnsi="Times New Roman" w:cs="Times New Roman"/>
                <w:color w:val="000000"/>
              </w:rPr>
              <w:t xml:space="preserve">Подключиться к онлайн-конференции </w:t>
            </w:r>
            <w:proofErr w:type="spellStart"/>
            <w:r w:rsidRPr="00B661D8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B661D8">
              <w:rPr>
                <w:rFonts w:ascii="Times New Roman" w:hAnsi="Times New Roman" w:cs="Times New Roman"/>
                <w:color w:val="000000"/>
              </w:rPr>
              <w:t xml:space="preserve"> ссылка на конференцию будет отправлена по каналу АСУ РСО. В случае отсутствия</w:t>
            </w:r>
            <w:r>
              <w:rPr>
                <w:rFonts w:ascii="Times New Roman" w:hAnsi="Times New Roman" w:cs="Times New Roman"/>
                <w:color w:val="000000"/>
              </w:rPr>
              <w:t>: у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чебник стр. 52, параграф 8, упр. 144 Читаем и пересказываем лингвистический текст по плану устно. Упр.145. Рассуждаем на лингвистическую тему устно. В тетрадях записать число, тему урока. Письменно выполнить упр. 147 (1,2), 148 (1, 2)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2F444F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полнить письменно по учебнику упр. 149, 150. Проверить. Выслать выполненные работы на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89171147833 или на электронную почту </w:t>
            </w:r>
            <w:hyperlink r:id="rId8" w:history="1">
              <w:r w:rsidR="002F444F" w:rsidRPr="008C0529">
                <w:rPr>
                  <w:rStyle w:val="a3"/>
                  <w:rFonts w:ascii="Times New Roman" w:hAnsi="Times New Roman" w:cs="Times New Roman"/>
                </w:rPr>
                <w:t>elеnkovich@mail.ru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 не позднее 10.11.2020.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</w:t>
            </w:r>
            <w:r w:rsidR="00506A70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12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506A70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106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5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0 -12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D23106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Религиозные войны и укрепление абсолютной монархии во Франци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FF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В учебнике параграф 14 прочитать. Пройти по ссылке и посмотреть материал урока на платформе РЭШ </w:t>
            </w:r>
            <w:hyperlink r:id="rId9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https://resh.edu.ru/subject/lesson/2058/start/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тветить на вопросы 1) Кто такие гугеноты, как они действовали,2) Причины событий Варфоломеевской ночи,3) Дайте оценку деятельности кардинала Ришелье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Изучить материалы параграфа 14.Выпишите в тетрадь мероприятия Генриха 4, обеспечившие успех его правлению. Работу выслать на почту </w:t>
            </w:r>
            <w:hyperlink r:id="rId10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 w:rsidR="00AC2C96">
              <w:rPr>
                <w:rFonts w:ascii="Times New Roman" w:hAnsi="Times New Roman" w:cs="Times New Roman"/>
              </w:rPr>
              <w:t xml:space="preserve"> </w:t>
            </w:r>
            <w:r w:rsidRPr="00506A70">
              <w:rPr>
                <w:rFonts w:ascii="Times New Roman" w:hAnsi="Times New Roman" w:cs="Times New Roman"/>
              </w:rPr>
              <w:t>до 11.11.20</w:t>
            </w:r>
          </w:p>
        </w:tc>
      </w:tr>
      <w:tr w:rsidR="00506A70" w:rsidRPr="00506A70" w:rsidTr="00F845F4">
        <w:trPr>
          <w:trHeight w:val="25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6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.00 – 13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0939E1" w:rsidP="00D2310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Биология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ип круглые черви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Учебник страница 59 работа в рабочих тетрадях, выписать общую характеристику круглых червей. Далее страница 62 - работа в тетрадях рис.57 составить схему развития Аскариды.</w:t>
            </w:r>
            <w:r w:rsidR="00AC2C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t>Далее учебник стр</w:t>
            </w:r>
            <w:r w:rsidR="00AC2C96">
              <w:rPr>
                <w:rFonts w:ascii="Times New Roman" w:hAnsi="Times New Roman" w:cs="Times New Roman"/>
                <w:color w:val="000000"/>
              </w:rPr>
              <w:t>а</w:t>
            </w:r>
            <w:r w:rsidRPr="00506A70">
              <w:rPr>
                <w:rFonts w:ascii="Times New Roman" w:hAnsi="Times New Roman" w:cs="Times New Roman"/>
                <w:color w:val="000000"/>
              </w:rPr>
              <w:t>ница 63 ответы на вопросы, письменно в тетради раздел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ыполни задания №3, таблица стр.63 или онлайн-урок в систем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lastRenderedPageBreak/>
              <w:t>Идентификатор 78100687993 код доступа 1wZE6f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lastRenderedPageBreak/>
              <w:t>Выучить п</w:t>
            </w:r>
            <w:r w:rsidR="00AC2C96">
              <w:rPr>
                <w:rFonts w:ascii="Times New Roman" w:hAnsi="Times New Roman" w:cs="Times New Roman"/>
                <w:color w:val="000000"/>
              </w:rPr>
              <w:t xml:space="preserve">.10, Повторить материал п.9,10. </w:t>
            </w:r>
            <w:r w:rsidRPr="00506A70">
              <w:rPr>
                <w:rFonts w:ascii="Times New Roman" w:hAnsi="Times New Roman" w:cs="Times New Roman"/>
                <w:color w:val="000000"/>
              </w:rPr>
              <w:t>Подготовиться к промежуточной проверочной работе онлайн.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.3</w:t>
            </w:r>
            <w:r w:rsidR="00506A70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 14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6A70" w:rsidRPr="00506A70">
              <w:rPr>
                <w:rFonts w:ascii="Times New Roman" w:hAnsi="Times New Roman" w:cs="Times New Roman"/>
              </w:rPr>
              <w:t xml:space="preserve"> урок по </w:t>
            </w:r>
            <w:proofErr w:type="spellStart"/>
            <w:r w:rsidR="00506A70"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="00506A70"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="00506A70"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="00506A70" w:rsidRPr="00506A70">
              <w:rPr>
                <w:rFonts w:ascii="Times New Roman" w:hAnsi="Times New Roman" w:cs="Times New Roman"/>
              </w:rPr>
              <w:t>./ 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00-14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0939E1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Основы безопасности и жизнедеятельности (Синцова Е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мерч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Учебник стр.83 устно ответить на вопросы 1- 3. Подключиться к онлайн-конференции </w:t>
            </w:r>
            <w:proofErr w:type="spellStart"/>
            <w:r w:rsidRPr="00506A70">
              <w:rPr>
                <w:rFonts w:ascii="Times New Roman" w:hAnsi="Times New Roman" w:cs="Times New Roman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Идентификатор конференции: 817 485 1510 Код доступа: 1unxC6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зучить п.3.3, рас</w:t>
            </w:r>
            <w:r w:rsidR="00AC2C96">
              <w:rPr>
                <w:rFonts w:ascii="Times New Roman" w:hAnsi="Times New Roman" w:cs="Times New Roman"/>
              </w:rPr>
              <w:t>с</w:t>
            </w:r>
            <w:r w:rsidRPr="00506A70">
              <w:rPr>
                <w:rFonts w:ascii="Times New Roman" w:hAnsi="Times New Roman" w:cs="Times New Roman"/>
              </w:rPr>
              <w:t>мотреть шкалу разр</w:t>
            </w:r>
            <w:r w:rsidR="00AC2C96">
              <w:rPr>
                <w:rFonts w:ascii="Times New Roman" w:hAnsi="Times New Roman" w:cs="Times New Roman"/>
              </w:rPr>
              <w:t>ушений. Подготовить устный пере</w:t>
            </w:r>
            <w:r w:rsidRPr="00506A70">
              <w:rPr>
                <w:rFonts w:ascii="Times New Roman" w:hAnsi="Times New Roman" w:cs="Times New Roman"/>
              </w:rPr>
              <w:t>сказ.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6A70" w:rsidRPr="00506A70">
              <w:rPr>
                <w:rFonts w:ascii="Times New Roman" w:hAnsi="Times New Roman" w:cs="Times New Roman"/>
              </w:rPr>
              <w:t xml:space="preserve"> урок по </w:t>
            </w:r>
            <w:proofErr w:type="spellStart"/>
            <w:r w:rsidR="00506A70"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="00506A70"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="00506A70"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="00506A70" w:rsidRPr="00506A70">
              <w:rPr>
                <w:rFonts w:ascii="Times New Roman" w:hAnsi="Times New Roman" w:cs="Times New Roman"/>
              </w:rPr>
              <w:t>./ 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50-15.2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История Самарского кра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Выдающиеся личности Самарского края второй половины 19- начала 20 век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Изучить материалы параграфа 5. Посмотреть видео материал</w:t>
            </w:r>
            <w:r w:rsidR="00AC2C96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AC2C96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https://vk.com/video-167751594_456239116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t>о Петре Владимировиче Алабине. Ответить на вопросы: 1) Какое образование получил Петр Алабин, 2) Какую роль сыграл Пётр Алабин в истории Самарского знамени, 3)Как изменилась Самара благодаря деятельности Алабина?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Используя интернет ресурсы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в тетради, сделать сообщение о любой выдающейся личности Самарского края второй половины 19- начале 20 века, указанной в параграфе 5 и выслать на почту до 11.11.20 </w:t>
            </w:r>
            <w:hyperlink r:id="rId12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06A70" w:rsidRPr="00506A70">
              <w:rPr>
                <w:rFonts w:ascii="Times New Roman" w:hAnsi="Times New Roman" w:cs="Times New Roman"/>
              </w:rPr>
              <w:t xml:space="preserve"> урок по </w:t>
            </w:r>
            <w:proofErr w:type="spellStart"/>
            <w:r w:rsidR="00506A70"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="00506A70"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="00506A70"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="00506A70" w:rsidRPr="00506A70">
              <w:rPr>
                <w:rFonts w:ascii="Times New Roman" w:hAnsi="Times New Roman" w:cs="Times New Roman"/>
              </w:rPr>
              <w:t>./ 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40 – 16.1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ехнология 1 гр.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редства труда современного производства. Агрегаты и производственные лини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>
              <w:rPr>
                <w:rFonts w:ascii="Times New Roman" w:eastAsia="Times New Roman" w:hAnsi="Times New Roman" w:cs="Times New Roman"/>
              </w:rPr>
              <w:t>по каналу АСУ РСО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йти по ссылке посмотреть</w:t>
            </w:r>
            <w:r w:rsidR="00506A70" w:rsidRPr="00506A70">
              <w:rPr>
                <w:rFonts w:ascii="Times New Roman" w:hAnsi="Times New Roman" w:cs="Times New Roman"/>
              </w:rPr>
              <w:t xml:space="preserve"> урок </w:t>
            </w:r>
            <w:hyperlink r:id="rId13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https://resh.edu.ru/subject/lesson/3156/start/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Ответить на контрольный вопрос №1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Фото итогов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прхождения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контрольного вопроса прислать на почту </w:t>
            </w:r>
            <w:hyperlink r:id="rId14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Не позднее 13.11.2020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506A70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19E4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06A70" w:rsidRPr="00506A70">
              <w:rPr>
                <w:rFonts w:ascii="Times New Roman" w:hAnsi="Times New Roman" w:cs="Times New Roman"/>
              </w:rPr>
              <w:t xml:space="preserve"> урок по </w:t>
            </w:r>
            <w:proofErr w:type="spellStart"/>
            <w:r w:rsidR="00506A70"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="00506A70"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="00506A70"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="00506A70" w:rsidRPr="00506A70">
              <w:rPr>
                <w:rFonts w:ascii="Times New Roman" w:hAnsi="Times New Roman" w:cs="Times New Roman"/>
              </w:rPr>
              <w:t>./ 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.30-17.0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Дорога добра"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"Птица счастья" классный час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Пройти по ссылке, просмотреть презентацию по теме и выполнить практическую работу.</w:t>
            </w:r>
          </w:p>
          <w:p w:rsidR="00506A70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hyperlink r:id="rId15" w:tgtFrame="_blank" w:history="1">
              <w:r w:rsidR="00506A70" w:rsidRPr="00506A70">
                <w:rPr>
                  <w:rStyle w:val="a3"/>
                  <w:rFonts w:ascii="Times New Roman" w:hAnsi="Times New Roman" w:cs="Times New Roman"/>
                </w:rPr>
                <w:t>https://nsportal.ru/shkola/vneklassnaya-rabota/library/2020/06/03/ptitsa-schastya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F270A2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506A70" w:rsidRPr="006E030B" w:rsidTr="00F845F4">
        <w:trPr>
          <w:trHeight w:val="194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 10.11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004DDA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  <w:r w:rsidR="00506A70"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3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0 – 10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Геометрия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Второй признак равенства треугольников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Индентификато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ит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 ссылке </w:t>
            </w:r>
            <w:hyperlink r:id="rId16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2v2g/454Y8vGFV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 запишите в тетрадь Теорему на стр.37 и решите задачи № 121,122,123.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F270A2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учить теорему "Второй признак равенства </w:t>
            </w:r>
            <w:proofErr w:type="spellStart"/>
            <w:r w:rsidRPr="00506A70">
              <w:rPr>
                <w:rFonts w:ascii="Times New Roman" w:hAnsi="Times New Roman" w:cs="Times New Roman"/>
              </w:rPr>
              <w:t>тругольников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". Решите задачи №124,125. Прислать решение задач на почту </w:t>
            </w:r>
            <w:hyperlink r:id="rId17" w:history="1">
              <w:r w:rsidR="00F270A2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 до 11.11.2020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4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0- 11.3</w:t>
            </w:r>
            <w:r w:rsidR="00506A70" w:rsidRPr="00D23106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D23106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Физическая культура (Оконечникова О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ехника безопасности, раздел волейбол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Перейти по ссылке: </w:t>
            </w:r>
            <w:hyperlink r:id="rId18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resh.edu.ru/subject/lesson/7156/main/262460/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просмотреть видео в основной части урока (7 минут). На класс 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внимание не обращайте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, смотрите материал. Разобрать материал видео </w:t>
            </w:r>
            <w:r w:rsidRPr="00506A70">
              <w:rPr>
                <w:rFonts w:ascii="Times New Roman" w:hAnsi="Times New Roman" w:cs="Times New Roman"/>
                <w:color w:val="000000"/>
              </w:rPr>
              <w:lastRenderedPageBreak/>
              <w:t xml:space="preserve">(устно). 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Напишите в тетради ответы на вопросы: 1) Сколько игроков в каждой команде? 2) В каком году "родился" волейбол? 3) Как изначально назывался волейбол? 4) В каком году появились первые правила игры в волейбол? 5) В каком году появились первые правила игры в волейбол? 6) В каком году были утверждены первые правила игры в волейбол в России?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В тетради пишите число, классная работа, номер вопроса и ответ (сам вопрос переписывать не нужно). Сфотографируйте и пришлите к следующему уроку на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4olgasports@gmail.com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F270A2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FE5871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</w:t>
            </w:r>
            <w:r w:rsidR="00506A70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12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5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0 -12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ловарное богатство русского язык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Записать число и тему урока, выполнить письменно по учебнику упр. 151, 154, 156,157. Проверить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полнить упр. 158, 161. Выполненные работы выслать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89171147833 или на электронную почту </w:t>
            </w:r>
            <w:hyperlink r:id="rId19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не позднее11.11.2020.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6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4</w:t>
            </w:r>
          </w:p>
        </w:tc>
        <w:tc>
          <w:tcPr>
            <w:tcW w:w="8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.00 – 13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AC2C96" w:rsidP="000939E1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нлай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B661D8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пройденного материал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Учебник - повторение правил юнита 4 (стр. 35 и стр. 39) , далее стр. 35 - правильное прочтения чисел номер 3 или онлайн - урок по ссылк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дентификатор 873 555 4102 код доступа 3ndXLE в 13:00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Учебник страница 42 - 43 - выписать 15 новых слов в тетрадь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далее повторение всех правил модуля 4. Прислать до 11 ноябр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ли на почту petrochenkoangelina1993@gmail.com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8019E4" w:rsidRDefault="00AC2C96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0939E1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06A70">
              <w:rPr>
                <w:rFonts w:ascii="Times New Roman" w:hAnsi="Times New Roman" w:cs="Times New Roman"/>
                <w:color w:val="000000"/>
              </w:rPr>
              <w:t>нлай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06A70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506A70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Зоопарк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F845F4">
            <w:pPr>
              <w:spacing w:after="0" w:line="194" w:lineRule="atLeast"/>
              <w:rPr>
                <w:rFonts w:ascii="Times New Roman" w:hAnsi="Times New Roman" w:cs="Times New Roman"/>
                <w:color w:val="000000"/>
                <w:u w:val="single"/>
              </w:rPr>
            </w:pPr>
            <w:hyperlink r:id="rId20" w:history="1">
              <w:r w:rsidR="00F845F4" w:rsidRPr="009504A1">
                <w:rPr>
                  <w:rStyle w:val="a3"/>
                  <w:rFonts w:ascii="Times New Roman" w:hAnsi="Times New Roman" w:cs="Times New Roman"/>
                </w:rPr>
                <w:t>присоединяемся по ссылке к онлайн уроку https://join.skype.com/lDvjRhK45Ift тем у кого нет доступа учебник стр 35 н 3 учить правило, номер 4 выполнять письменно.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Учебник </w:t>
            </w:r>
            <w:proofErr w:type="spellStart"/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36 н 7 учить, н 9 чтение перевод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 14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7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00-14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0939E1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06A70">
              <w:rPr>
                <w:rFonts w:ascii="Times New Roman" w:hAnsi="Times New Roman" w:cs="Times New Roman"/>
                <w:color w:val="000000"/>
              </w:rPr>
              <w:t>нлай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06A70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506A70">
              <w:rPr>
                <w:rFonts w:ascii="Times New Roman" w:hAnsi="Times New Roman" w:cs="Times New Roman"/>
              </w:rPr>
              <w:t>тела</w:t>
            </w:r>
            <w:proofErr w:type="gramStart"/>
            <w:r w:rsidRPr="00506A70">
              <w:rPr>
                <w:rFonts w:ascii="Times New Roman" w:hAnsi="Times New Roman" w:cs="Times New Roman"/>
              </w:rPr>
              <w:t>.Е</w:t>
            </w:r>
            <w:proofErr w:type="gramEnd"/>
            <w:r w:rsidRPr="00506A70">
              <w:rPr>
                <w:rFonts w:ascii="Times New Roman" w:hAnsi="Times New Roman" w:cs="Times New Roman"/>
              </w:rPr>
              <w:t>диницы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массы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Урок проходит на платформе ZOOM. Ссылка и пароль отправила в группу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506A70">
              <w:rPr>
                <w:rFonts w:ascii="Times New Roman" w:hAnsi="Times New Roman" w:cs="Times New Roman"/>
              </w:rPr>
              <w:t>M</w:t>
            </w:r>
            <w:proofErr w:type="gramEnd"/>
            <w:r w:rsidRPr="00506A70">
              <w:rPr>
                <w:rFonts w:ascii="Times New Roman" w:hAnsi="Times New Roman" w:cs="Times New Roman"/>
              </w:rPr>
              <w:t>Изучить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материал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и оформить лабораторную работу в печатной тетради </w:t>
            </w:r>
            <w:hyperlink r:id="rId21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www.youtube.com/watch?v=xrnuTpgkyik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Учебник п.20,21 упр.6, оформить и решить все задачи, стр.205 учебника</w:t>
            </w:r>
            <w:proofErr w:type="gramStart"/>
            <w:r w:rsidRPr="00506A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06A70">
              <w:rPr>
                <w:rFonts w:ascii="Times New Roman" w:hAnsi="Times New Roman" w:cs="Times New Roman"/>
              </w:rPr>
              <w:t>оформить лабораторную работу в печатной тетради.</w:t>
            </w:r>
            <w:r w:rsidR="00A96967">
              <w:rPr>
                <w:rFonts w:ascii="Times New Roman" w:hAnsi="Times New Roman" w:cs="Times New Roman"/>
              </w:rPr>
              <w:t xml:space="preserve"> </w:t>
            </w:r>
            <w:r w:rsidRPr="00506A70">
              <w:rPr>
                <w:rFonts w:ascii="Times New Roman" w:hAnsi="Times New Roman" w:cs="Times New Roman"/>
              </w:rPr>
              <w:t>Отчитываемся по д/з на следующий онлайн урок.</w:t>
            </w:r>
          </w:p>
          <w:p w:rsidR="00A96967" w:rsidRPr="00506A70" w:rsidRDefault="00A96967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8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50-15.2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форматика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Как устроен персональный компьютер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Индентификато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ит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 ссылке: </w:t>
            </w:r>
            <w:hyperlink r:id="rId22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5pxZ/3rjWJYvM8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 выполнить тест пройдя по ссылке: https://onlinetestpad.com/ru/test/51660-ustrojstvo-kompyutera-7-klass, сфотографировать результат и прислать в течение 30 минут после окончания урока на адрес </w:t>
            </w:r>
            <w:hyperlink r:id="rId23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F845F4" w:rsidRPr="00506A70" w:rsidRDefault="00F845F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Выучить §7, ответить на вопросы в конце параграфа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9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40 – 16.1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Литература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Контрольная работа по творчеству А.С.Пушкина и М. Ю. Лермонтов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Письменный ответ на один из проблемных вопросов (на выбор) (Объем: 6-8 предложений.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 xml:space="preserve">Обоснуйте свой ответ аргументами из указанных произведений.) 1)Как в образе Самсона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ырина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отобразились черты "маленького человека"? 2) Какие человеческие качества воспевает Лермонтов в образе купца Калашникова?</w:t>
            </w:r>
            <w:proofErr w:type="gramEnd"/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слать выполненные работы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89171147833 или на электронную почту </w:t>
            </w:r>
            <w:hyperlink r:id="rId24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не позднее 11.11.2020. Прочитать стихи Лермонтова стр.162-164. Ответить устно на вопросы.</w:t>
            </w:r>
          </w:p>
          <w:p w:rsidR="00F845F4" w:rsidRPr="00506A70" w:rsidRDefault="00F845F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0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8019E4">
              <w:rPr>
                <w:rFonts w:ascii="Times New Roman" w:hAnsi="Times New Roman" w:cs="Times New Roman"/>
                <w:b/>
                <w:color w:val="FF0000"/>
              </w:rPr>
              <w:t>16.30-17.0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ехнология 2 гр.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Культура производств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Пройти по ссылк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посмотрель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урок </w:t>
            </w:r>
            <w:hyperlink r:id="rId25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https://resh.edu.ru/subject/lesson/3304/start/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тветить на контрольный вопрос № 1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A96967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Фото итогов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прхождения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контрольного вопроса прислать на почту </w:t>
            </w:r>
            <w:hyperlink r:id="rId26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AC2C96" w:rsidRDefault="00AC2C96" w:rsidP="00A96967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е позднее 13.11.2020</w:t>
            </w:r>
          </w:p>
          <w:p w:rsidR="00F845F4" w:rsidRPr="00506A70" w:rsidRDefault="00F845F4" w:rsidP="00A96967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19E4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1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9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8019E4">
              <w:rPr>
                <w:rFonts w:ascii="Times New Roman" w:hAnsi="Times New Roman" w:cs="Times New Roman"/>
                <w:b/>
                <w:color w:val="FF0000"/>
              </w:rPr>
              <w:t>17.10- 17.4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Развитие функциональной грамотности (читательской)"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Поиск комментариев, подтверждающих основную мысль текст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hyperlink r:id="rId27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nsportal.ru/shkola/russkiy-yazyk/library/2013/07/21/kompleksnyy-analiz-teksta-v-7-klasse</w:t>
              </w:r>
              <w:proofErr w:type="gramStart"/>
            </w:hyperlink>
            <w:r w:rsidR="00AC2C96" w:rsidRPr="00506A70">
              <w:rPr>
                <w:rFonts w:ascii="Times New Roman" w:hAnsi="Times New Roman" w:cs="Times New Roman"/>
              </w:rPr>
              <w:t xml:space="preserve"> 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AC2C96" w:rsidRPr="00506A70">
              <w:rPr>
                <w:rFonts w:ascii="Times New Roman" w:hAnsi="Times New Roman" w:cs="Times New Roman"/>
                <w:color w:val="000000"/>
              </w:rPr>
              <w:t>ройти по ссылке поработать над одним из текстов согласно плану (на выбор)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2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0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8019E4">
              <w:rPr>
                <w:rFonts w:ascii="Times New Roman" w:hAnsi="Times New Roman" w:cs="Times New Roman"/>
                <w:b/>
                <w:color w:val="FF0000"/>
              </w:rPr>
              <w:t>17.50-18.2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 помощью ЭО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Информационная безопасность"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ложные парол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Посмотрите видео по ссылке: </w:t>
            </w:r>
          </w:p>
          <w:p w:rsidR="00A96967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hyperlink r:id="rId28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https://cloud.mail.ru/public/3dSY/4FJiW2b7Z</w:t>
              </w:r>
            </w:hyperlink>
          </w:p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Создайте презентацию по теме: Виды паролей. Пришлите презентацию на почту </w:t>
            </w:r>
            <w:hyperlink r:id="rId29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до 13.11.2020</w:t>
            </w:r>
          </w:p>
          <w:p w:rsidR="00F845F4" w:rsidRPr="00506A70" w:rsidRDefault="00F845F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6E030B" w:rsidTr="00F845F4">
        <w:trPr>
          <w:trHeight w:val="462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реда 11.11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3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0 – 10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Геометрия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D4F34" w:rsidRPr="00506A70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506A70">
              <w:rPr>
                <w:rFonts w:ascii="Times New Roman" w:hAnsi="Times New Roman" w:cs="Times New Roman"/>
                <w:color w:val="000000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ит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 ссылке </w:t>
            </w:r>
            <w:hyperlink r:id="rId30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43WD/3C5186BYd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 запишите в тетрадь Теорему на стр.38 и решите задачи № 135,136,139.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учить теорему "Третий признак равенства </w:t>
            </w:r>
            <w:proofErr w:type="spellStart"/>
            <w:r w:rsidRPr="00506A70">
              <w:rPr>
                <w:rFonts w:ascii="Times New Roman" w:hAnsi="Times New Roman" w:cs="Times New Roman"/>
              </w:rPr>
              <w:t>тругольников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". Решите задачи №140,141. Прислать решение задач на почту </w:t>
            </w:r>
            <w:hyperlink r:id="rId31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до 13.11.2020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4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2</w:t>
            </w:r>
          </w:p>
        </w:tc>
        <w:tc>
          <w:tcPr>
            <w:tcW w:w="8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0- 11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Выполнить контрольную работу. Ссылка на данную работу -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br/>
              <w:t xml:space="preserve">Прислать до 12:00 11 ноябр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ли на почту </w:t>
            </w:r>
            <w:hyperlink r:id="rId32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petrochenkoangelina1993@gmail.com</w:t>
              </w:r>
            </w:hyperlink>
          </w:p>
          <w:p w:rsidR="00A96967" w:rsidRPr="00506A70" w:rsidRDefault="00A96967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  <w:r w:rsidRPr="00506A70">
              <w:rPr>
                <w:rFonts w:ascii="Times New Roman" w:hAnsi="Times New Roman" w:cs="Times New Roman"/>
              </w:rPr>
              <w:t xml:space="preserve"> я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8019E4" w:rsidRDefault="00AC2C96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</w:t>
            </w:r>
            <w:r w:rsidRPr="00506A70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506A70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33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 xml:space="preserve">онлайн урок по ссылке https://join.skype.com/aBMpSqT7huVq тем у кого нет доступа </w:t>
              </w:r>
              <w:proofErr w:type="spellStart"/>
              <w:r w:rsidR="00AC2C96" w:rsidRPr="00506A70">
                <w:rPr>
                  <w:rStyle w:val="a3"/>
                  <w:rFonts w:ascii="Times New Roman" w:hAnsi="Times New Roman" w:cs="Times New Roman"/>
                </w:rPr>
                <w:t>учеюник</w:t>
              </w:r>
              <w:proofErr w:type="spellEnd"/>
              <w:r w:rsidR="00AC2C96" w:rsidRPr="00506A70">
                <w:rPr>
                  <w:rStyle w:val="a3"/>
                  <w:rFonts w:ascii="Times New Roman" w:hAnsi="Times New Roman" w:cs="Times New Roman"/>
                </w:rPr>
                <w:t xml:space="preserve"> стр36 н 7 </w:t>
              </w:r>
              <w:proofErr w:type="spellStart"/>
              <w:r w:rsidR="00AC2C96" w:rsidRPr="00506A70">
                <w:rPr>
                  <w:rStyle w:val="a3"/>
                  <w:rFonts w:ascii="Times New Roman" w:hAnsi="Times New Roman" w:cs="Times New Roman"/>
                </w:rPr>
                <w:t>учить,конспектировать</w:t>
              </w:r>
              <w:proofErr w:type="spellEnd"/>
              <w:r w:rsidR="00AC2C96" w:rsidRPr="00506A70">
                <w:rPr>
                  <w:rStyle w:val="a3"/>
                  <w:rFonts w:ascii="Times New Roman" w:hAnsi="Times New Roman" w:cs="Times New Roman"/>
                </w:rPr>
                <w:t>, н 8 чтение перевод.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A96967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Рабочая тетрадь </w:t>
            </w:r>
            <w:proofErr w:type="spellStart"/>
            <w:proofErr w:type="gramStart"/>
            <w:r w:rsidRPr="00506A7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506A70">
              <w:rPr>
                <w:rFonts w:ascii="Times New Roman" w:hAnsi="Times New Roman" w:cs="Times New Roman"/>
              </w:rPr>
              <w:t xml:space="preserve"> 26 н 8 , фото присылать по почте в </w:t>
            </w:r>
            <w:r w:rsidR="00A96967">
              <w:rPr>
                <w:rFonts w:ascii="Times New Roman" w:hAnsi="Times New Roman" w:cs="Times New Roman"/>
              </w:rPr>
              <w:t>АСУ РС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12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5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0 -12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Учимся с "Полярной звездой"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Повторить п. 16, выучить определения.</w:t>
            </w:r>
            <w:r w:rsidR="00A969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t xml:space="preserve">Выполнить задание 1 на стр. 63. сделать выводы. Подключиться к онлайн-конференции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дентификатор конференции: 817 485 1510 Код доступа: 1unxC6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Повторить п.15, 16, выучить определения наизусть, выполнить самопроверку задания 1 на стр.63. </w:t>
            </w:r>
          </w:p>
        </w:tc>
      </w:tr>
      <w:tr w:rsidR="004C0DED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ED" w:rsidRPr="00506A70" w:rsidRDefault="004C0DED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506A70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6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8019E4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.00 - 13.3</w:t>
            </w:r>
            <w:r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>Грамматика, морфология и синтаксис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t>По учебному материалу параграф 9, упр.165</w:t>
            </w:r>
            <w:proofErr w:type="gramStart"/>
            <w:r w:rsidRPr="004C0DED">
              <w:rPr>
                <w:rFonts w:ascii="Times New Roman" w:hAnsi="Times New Roman" w:cs="Times New Roman"/>
                <w:color w:val="000000"/>
              </w:rPr>
              <w:t xml:space="preserve"> Р</w:t>
            </w:r>
            <w:proofErr w:type="gramEnd"/>
            <w:r w:rsidRPr="004C0DED">
              <w:rPr>
                <w:rFonts w:ascii="Times New Roman" w:hAnsi="Times New Roman" w:cs="Times New Roman"/>
                <w:color w:val="000000"/>
              </w:rPr>
              <w:t xml:space="preserve">ассуждаем на лингвистическую тему. Упр. 166 выполняем письменно в тетради согласно алгоритму (таблица).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 xml:space="preserve">По учебнику выполнить письменно упр. 172, 174. Проверенные работы выслать по </w:t>
            </w:r>
            <w:proofErr w:type="spellStart"/>
            <w:r w:rsidRPr="004C0DE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C0DED">
              <w:rPr>
                <w:rFonts w:ascii="Times New Roman" w:hAnsi="Times New Roman" w:cs="Times New Roman"/>
              </w:rPr>
              <w:t xml:space="preserve"> 89171147833 или на почту </w:t>
            </w:r>
            <w:hyperlink r:id="rId34" w:history="1">
              <w:r w:rsidRPr="00C433FD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4C0DED" w:rsidRP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>не позднее 12.11.2020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 14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B72468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68" w:rsidRPr="00506A70" w:rsidRDefault="00B72468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506A70" w:rsidRDefault="00B72468" w:rsidP="00B72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7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8019E4" w:rsidRDefault="00B72468" w:rsidP="00B7246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00-14.3</w:t>
            </w:r>
            <w:r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72468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>Великая английская революция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72468">
              <w:rPr>
                <w:rFonts w:ascii="Times New Roman" w:hAnsi="Times New Roman" w:cs="Times New Roman"/>
                <w:color w:val="000000"/>
              </w:rPr>
              <w:t>Пройти по ссылке</w:t>
            </w:r>
            <w:r w:rsidRPr="00B72468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35" w:tgtFrame="_blank" w:history="1">
              <w:r w:rsidRPr="00B72468">
                <w:rPr>
                  <w:rStyle w:val="a3"/>
                  <w:rFonts w:ascii="Times New Roman" w:hAnsi="Times New Roman" w:cs="Times New Roman"/>
                </w:rPr>
                <w:t>https://resh.edu.ru/subject/lesson/2056/start/</w:t>
              </w:r>
            </w:hyperlink>
            <w:r w:rsidRPr="00B72468">
              <w:rPr>
                <w:rFonts w:ascii="Times New Roman" w:hAnsi="Times New Roman" w:cs="Times New Roman"/>
                <w:color w:val="000000"/>
              </w:rPr>
              <w:t xml:space="preserve"> . Посмотреть </w:t>
            </w:r>
            <w:proofErr w:type="spellStart"/>
            <w:r w:rsidRPr="00B72468"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  <w:r w:rsidRPr="00B72468">
              <w:rPr>
                <w:rFonts w:ascii="Times New Roman" w:hAnsi="Times New Roman" w:cs="Times New Roman"/>
                <w:color w:val="000000"/>
              </w:rPr>
              <w:t xml:space="preserve"> и выполнить задания на тренажёре. Изучить материалы параграфов 16, 17.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 xml:space="preserve">Изучить дополнительный материал со </w:t>
            </w:r>
            <w:proofErr w:type="spellStart"/>
            <w:proofErr w:type="gramStart"/>
            <w:r w:rsidRPr="00B7246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B72468">
              <w:rPr>
                <w:rFonts w:ascii="Times New Roman" w:hAnsi="Times New Roman" w:cs="Times New Roman"/>
              </w:rPr>
              <w:t xml:space="preserve"> 156,157 " Великая ремонстрация","Обвинение против короля", стр.169 " Билль о правах", стр.170 " Парламент и избирательная система в Великобритании".</w:t>
            </w:r>
          </w:p>
        </w:tc>
      </w:tr>
      <w:tr w:rsidR="00AC2C96" w:rsidRPr="00506A70" w:rsidTr="00F845F4">
        <w:trPr>
          <w:trHeight w:val="3808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8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50-15.2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Физическая культура (Оконечникова О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Волейбол (передача мяча сверху 2-мя руками на месте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Pr="00506A70" w:rsidRDefault="00AC2C96" w:rsidP="00D2310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Перейти по ссылке: </w:t>
            </w:r>
            <w:hyperlink r:id="rId36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resh.edu.ru/subject/lesson/7156/main/262460/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просмотреть видео в основной части урока (7 минут). На класс 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внимание не обращайте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, изучайте материал. Разобрать материал видео (устно). Повторите правильное положение: ног, туловища, рук, пальцев рук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привыполнении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ередачи мяча сверху 2-мя руками. Обязательно проведите разминку из 8-ти упражнений (как на уроке). Выполните тренировочное задание номер 2 (кроссворд). Сфотографируйте и пришлите к следующему уроку на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7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9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40 – 16.1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Алгебра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Понятие одночлен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Индентификато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ит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 ссылке </w:t>
            </w:r>
            <w:hyperlink r:id="rId38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4RNk/53Pj5Jksh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запишите в тетради определения из параграфа 7, решить примеры №265, 267, 271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учить определения §7. Решите примеры №266,268. Прислать решение задач на почту </w:t>
            </w:r>
            <w:hyperlink r:id="rId39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до 12.11.2020 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19E4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4C0DED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ED" w:rsidRPr="00506A70" w:rsidRDefault="004C0DED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506A70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0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8019E4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.30-17.0</w:t>
            </w:r>
            <w:r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C0DED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4C0DED">
              <w:rPr>
                <w:rFonts w:ascii="Times New Roman" w:hAnsi="Times New Roman" w:cs="Times New Roman"/>
                <w:i/>
                <w:iCs/>
              </w:rPr>
              <w:t>/д "Дорога добра"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медработником</w:t>
            </w:r>
            <w:r w:rsidRPr="004C0DED">
              <w:rPr>
                <w:rFonts w:ascii="Times New Roman" w:hAnsi="Times New Roman" w:cs="Times New Roman"/>
              </w:rPr>
              <w:t>: сезонные витамины и их профилактик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194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4C0DED">
              <w:rPr>
                <w:rFonts w:ascii="Times New Roman" w:hAnsi="Times New Roman" w:cs="Times New Roman"/>
              </w:rPr>
              <w:t>росмотреть видеоролик</w:t>
            </w:r>
            <w:r>
              <w:rPr>
                <w:rFonts w:ascii="Times New Roman" w:hAnsi="Times New Roman" w:cs="Times New Roman"/>
              </w:rPr>
              <w:t xml:space="preserve"> по ссылке:</w:t>
            </w:r>
            <w:r w:rsidRPr="004C0DED">
              <w:rPr>
                <w:rFonts w:ascii="Times New Roman" w:hAnsi="Times New Roman" w:cs="Times New Roman"/>
              </w:rPr>
              <w:t xml:space="preserve"> </w:t>
            </w:r>
            <w:hyperlink r:id="rId40" w:tgtFrame="_blank" w:history="1">
              <w:r w:rsidRPr="004C0DED">
                <w:rPr>
                  <w:rStyle w:val="a3"/>
                  <w:rFonts w:ascii="Times New Roman" w:hAnsi="Times New Roman" w:cs="Times New Roman"/>
                </w:rPr>
                <w:t>https://yandex.ru/video/preview?filmId=10318460727164953124&amp;parent-reqid=1604755175391439-552389138361145659800107-production-app-host-vla-web-yp-128&amp;path=wizard&amp;text=%D1%81%D0%B5%D0%B7%D0%BE%D0%BD%D0%BD%D1%8B%D0%B5+%D0%B2%D0%B8%D1%82%D0%B0%D0%BC%D0%B8%D0%BD%D1%8B+%D0%B2%D0%B8%D0%B4%D0%B5%D0%BE%D1%80</w:t>
              </w:r>
              <w:proofErr w:type="gramEnd"/>
              <w:r w:rsidRPr="004C0DED">
                <w:rPr>
                  <w:rStyle w:val="a3"/>
                  <w:rFonts w:ascii="Times New Roman" w:hAnsi="Times New Roman" w:cs="Times New Roman"/>
                </w:rPr>
                <w:t>%D0%BE%D0%BB%D0%B8%D0%BA+%D0%B4%D0%BB%D1%8F+7+%D0%BA%D0%BB+%D1%81%D1%81%D1%8B%D0%BB%D0%BA%D0%B0&amp;wiz_type=vital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6E030B" w:rsidTr="00F845F4">
        <w:trPr>
          <w:trHeight w:val="194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 12.11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4C0DED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ED" w:rsidRPr="00506A70" w:rsidRDefault="004C0DED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506A70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3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8019E4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0 – 10.3</w:t>
            </w:r>
            <w:r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</w:rPr>
              <w:t xml:space="preserve">С помощью ЭОР (электронные образовательные </w:t>
            </w:r>
            <w:r w:rsidRPr="00506A70">
              <w:rPr>
                <w:rFonts w:ascii="Times New Roman" w:hAnsi="Times New Roman" w:cs="Times New Roman"/>
              </w:rPr>
              <w:lastRenderedPageBreak/>
              <w:t>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lastRenderedPageBreak/>
              <w:t xml:space="preserve">Русский язык (Петрукович </w:t>
            </w:r>
            <w:r w:rsidRPr="004C0DED">
              <w:rPr>
                <w:rFonts w:ascii="Times New Roman" w:hAnsi="Times New Roman" w:cs="Times New Roman"/>
              </w:rPr>
              <w:lastRenderedPageBreak/>
              <w:t>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lastRenderedPageBreak/>
              <w:t xml:space="preserve">Контрольная работа по теме "Повторение </w:t>
            </w:r>
            <w:proofErr w:type="gramStart"/>
            <w:r w:rsidRPr="004C0DED">
              <w:rPr>
                <w:rFonts w:ascii="Times New Roman" w:hAnsi="Times New Roman" w:cs="Times New Roman"/>
              </w:rPr>
              <w:lastRenderedPageBreak/>
              <w:t>изученного</w:t>
            </w:r>
            <w:proofErr w:type="gramEnd"/>
            <w:r w:rsidRPr="004C0DED">
              <w:rPr>
                <w:rFonts w:ascii="Times New Roman" w:hAnsi="Times New Roman" w:cs="Times New Roman"/>
              </w:rPr>
              <w:t xml:space="preserve"> в 5-6 классах"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lastRenderedPageBreak/>
              <w:t>Пройт</w:t>
            </w:r>
            <w:r>
              <w:rPr>
                <w:rFonts w:ascii="Times New Roman" w:hAnsi="Times New Roman" w:cs="Times New Roman"/>
                <w:color w:val="000000"/>
              </w:rPr>
              <w:t xml:space="preserve">и по ссылке и выполнить задания: </w:t>
            </w:r>
            <w:hyperlink r:id="rId41" w:history="1">
              <w:r w:rsidRPr="00C433FD">
                <w:rPr>
                  <w:rStyle w:val="a3"/>
                  <w:rFonts w:ascii="Times New Roman" w:hAnsi="Times New Roman" w:cs="Times New Roman"/>
                </w:rPr>
                <w:t>https://nsportal.ru/shkola/russkiy-yazyk/library/2018/10/14/kontrolnaya-rabota-po-</w:t>
              </w:r>
              <w:r w:rsidRPr="00C433FD">
                <w:rPr>
                  <w:rStyle w:val="a3"/>
                  <w:rFonts w:ascii="Times New Roman" w:hAnsi="Times New Roman" w:cs="Times New Roman"/>
                </w:rPr>
                <w:lastRenderedPageBreak/>
                <w:t>russkomu-yazyku-v-7-kl-povtorenie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лать выполненные задания в течение 1 часа, на номер в </w:t>
            </w:r>
            <w:proofErr w:type="spellStart"/>
            <w:r w:rsidRPr="004C0DED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4C0DED">
              <w:rPr>
                <w:rFonts w:ascii="Times New Roman" w:hAnsi="Times New Roman" w:cs="Times New Roman"/>
                <w:color w:val="000000"/>
              </w:rPr>
              <w:t xml:space="preserve"> 89171147833 или на </w:t>
            </w:r>
            <w:r w:rsidRPr="004C0DED">
              <w:rPr>
                <w:rFonts w:ascii="Times New Roman" w:hAnsi="Times New Roman" w:cs="Times New Roman"/>
                <w:color w:val="000000"/>
              </w:rPr>
              <w:lastRenderedPageBreak/>
              <w:t xml:space="preserve">почту elenkovich@mail.ru 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4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0- 11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Алгебра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дночлен и его стандартный вид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Решить самостоятельную работу по ссылке: </w:t>
            </w:r>
            <w:hyperlink r:id="rId42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2gHe/3MHj55VRq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и прислать до 13.11.2020 на почту aidusheva@mail.ru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Решите примеры №274,277. Прислать решение задач на почту </w:t>
            </w:r>
            <w:hyperlink r:id="rId43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до 13.11.2020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12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5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0 -12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Плотность вещества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Урок проходит на платформе ZOOM. Ссылка и пароль отправила в группу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M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>Изучить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материал п.22 выполнить упр.7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B72468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Учебник п.22 упр.7, оформить и решить все задачи, стр.206-207 учебника</w:t>
            </w:r>
            <w:proofErr w:type="gramStart"/>
            <w:r w:rsidRPr="00506A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06A70">
              <w:rPr>
                <w:rFonts w:ascii="Times New Roman" w:hAnsi="Times New Roman" w:cs="Times New Roman"/>
              </w:rPr>
              <w:t>оформить лабораторную работу в печатной тетради.</w:t>
            </w:r>
            <w:r w:rsidR="00A96967">
              <w:rPr>
                <w:rFonts w:ascii="Times New Roman" w:hAnsi="Times New Roman" w:cs="Times New Roman"/>
              </w:rPr>
              <w:t xml:space="preserve"> </w:t>
            </w:r>
            <w:r w:rsidRPr="00506A70">
              <w:rPr>
                <w:rFonts w:ascii="Times New Roman" w:hAnsi="Times New Roman" w:cs="Times New Roman"/>
              </w:rPr>
              <w:t>Отчитываемся по д/з на следующий онлайн</w:t>
            </w:r>
            <w:r w:rsidR="00B72468">
              <w:rPr>
                <w:rFonts w:ascii="Times New Roman" w:hAnsi="Times New Roman" w:cs="Times New Roman"/>
              </w:rPr>
              <w:t>-</w:t>
            </w:r>
            <w:r w:rsidRPr="00506A70">
              <w:rPr>
                <w:rFonts w:ascii="Times New Roman" w:hAnsi="Times New Roman" w:cs="Times New Roman"/>
              </w:rPr>
              <w:t>урок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6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4</w:t>
            </w:r>
          </w:p>
        </w:tc>
        <w:tc>
          <w:tcPr>
            <w:tcW w:w="8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.00 - 13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Диалог культур 1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н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урок в 13:00 : Перейти на видео-хост по ссылке </w:t>
            </w:r>
          </w:p>
          <w:p w:rsidR="00A96967" w:rsidRDefault="008D4F34" w:rsidP="00D23106">
            <w:pPr>
              <w:spacing w:after="0" w:line="194" w:lineRule="atLeast"/>
            </w:pPr>
            <w:hyperlink r:id="rId44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www.youtube.com/watch?v=dZiadtI-scQ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прослушть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нформацию, дале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оналйн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урок в систем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дентификатор 873 555 4102 код доступа 3ndXLE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Учебник страница 80 - выписать и перевести 15 новых лексических единиц в тетрадь, далее составить пять видов разных вопрос по теме Новая </w:t>
            </w:r>
            <w:proofErr w:type="gramStart"/>
            <w:r w:rsidRPr="00506A70">
              <w:rPr>
                <w:rFonts w:ascii="Times New Roman" w:hAnsi="Times New Roman" w:cs="Times New Roman"/>
              </w:rPr>
              <w:t>Зеландия</w:t>
            </w:r>
            <w:proofErr w:type="gramEnd"/>
            <w:r w:rsidRPr="00506A70">
              <w:rPr>
                <w:rFonts w:ascii="Times New Roman" w:hAnsi="Times New Roman" w:cs="Times New Roman"/>
              </w:rPr>
              <w:t xml:space="preserve"> и прислать на почту до 16 ноября </w:t>
            </w:r>
            <w:hyperlink r:id="rId45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petrochenkoangelina1993@gmail.com</w:t>
              </w:r>
            </w:hyperlink>
          </w:p>
          <w:p w:rsidR="00A96967" w:rsidRPr="00506A70" w:rsidRDefault="00A96967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8019E4" w:rsidRDefault="00AC2C96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506A70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Контрольная работа н 1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A96967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Учебник </w:t>
            </w:r>
            <w:proofErr w:type="spellStart"/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44 н 3.4 письменно,</w:t>
            </w:r>
            <w:r w:rsidR="00A969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t xml:space="preserve">фото присылать в </w:t>
            </w:r>
            <w:r w:rsidR="00A96967">
              <w:rPr>
                <w:rFonts w:ascii="Times New Roman" w:hAnsi="Times New Roman" w:cs="Times New Roman"/>
                <w:color w:val="000000"/>
              </w:rPr>
              <w:t>АСУ РСО</w:t>
            </w:r>
            <w:r w:rsidRPr="00506A7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06A7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 w:rsidRPr="00506A70">
              <w:rPr>
                <w:rFonts w:ascii="Times New Roman" w:hAnsi="Times New Roman" w:cs="Times New Roman"/>
              </w:rPr>
              <w:t>торять пройденный материал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 14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7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00-14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Биология (Ворон</w:t>
            </w:r>
            <w:r>
              <w:rPr>
                <w:rFonts w:ascii="Times New Roman" w:hAnsi="Times New Roman" w:cs="Times New Roman"/>
              </w:rPr>
              <w:t>и</w:t>
            </w:r>
            <w:r w:rsidRPr="00506A70">
              <w:rPr>
                <w:rFonts w:ascii="Times New Roman" w:hAnsi="Times New Roman" w:cs="Times New Roman"/>
              </w:rPr>
              <w:t>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Тип Кольчатые </w:t>
            </w:r>
            <w:proofErr w:type="spellStart"/>
            <w:r w:rsidRPr="00506A70">
              <w:rPr>
                <w:rFonts w:ascii="Times New Roman" w:hAnsi="Times New Roman" w:cs="Times New Roman"/>
              </w:rPr>
              <w:t>черви</w:t>
            </w:r>
            <w:proofErr w:type="gramStart"/>
            <w:r w:rsidRPr="00506A70">
              <w:rPr>
                <w:rFonts w:ascii="Times New Roman" w:hAnsi="Times New Roman" w:cs="Times New Roman"/>
              </w:rPr>
              <w:t>.О</w:t>
            </w:r>
            <w:proofErr w:type="gramEnd"/>
            <w:r w:rsidRPr="00506A70">
              <w:rPr>
                <w:rFonts w:ascii="Times New Roman" w:hAnsi="Times New Roman" w:cs="Times New Roman"/>
              </w:rPr>
              <w:t>бщая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характеристика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Урок проходит на платформе ZOOM. Ссылка и пароль отправила в группу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>. Изучить п.11 и выписать отличительные признаки кольчатых червей в тетрадь. Далее ответить на вопросы стр.66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Учебник п.11,12 в печатной тетради выполнить задания по теме кольчатые черв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A70">
              <w:rPr>
                <w:rFonts w:ascii="Times New Roman" w:hAnsi="Times New Roman" w:cs="Times New Roman"/>
              </w:rPr>
              <w:t>Отчитываемся по д/з на следующий онлайн</w:t>
            </w:r>
            <w:r>
              <w:rPr>
                <w:rFonts w:ascii="Times New Roman" w:hAnsi="Times New Roman" w:cs="Times New Roman"/>
              </w:rPr>
              <w:t>-</w:t>
            </w:r>
            <w:r w:rsidRPr="00506A70">
              <w:rPr>
                <w:rFonts w:ascii="Times New Roman" w:hAnsi="Times New Roman" w:cs="Times New Roman"/>
              </w:rPr>
              <w:t>урок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19E4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8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50-15.2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 xml:space="preserve">/д "Развитие функциональной грамотности (математической)" (Айдюшева </w:t>
            </w:r>
            <w:r w:rsidRPr="00506A70">
              <w:rPr>
                <w:rFonts w:ascii="Times New Roman" w:hAnsi="Times New Roman" w:cs="Times New Roman"/>
                <w:i/>
                <w:iCs/>
              </w:rPr>
              <w:lastRenderedPageBreak/>
              <w:t>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lastRenderedPageBreak/>
              <w:t xml:space="preserve">Элементы теории множеств как объединяющее основание </w:t>
            </w:r>
            <w:r w:rsidRPr="00506A70">
              <w:rPr>
                <w:rFonts w:ascii="Times New Roman" w:hAnsi="Times New Roman" w:cs="Times New Roman"/>
              </w:rPr>
              <w:lastRenderedPageBreak/>
              <w:t>многих направлений математик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lastRenderedPageBreak/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>
              <w:rPr>
                <w:rFonts w:ascii="Times New Roman" w:eastAsia="Times New Roman" w:hAnsi="Times New Roman" w:cs="Times New Roman"/>
              </w:rPr>
              <w:t>по каналу АСУ РСО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>ешение задач по ссылке:</w:t>
            </w:r>
          </w:p>
          <w:p w:rsidR="00A96967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https://cloud.mail.ru/public/Bwma/5tL8TUsx5</w:t>
              </w:r>
            </w:hyperlink>
          </w:p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lastRenderedPageBreak/>
              <w:t xml:space="preserve">Решения присылать по почте </w:t>
            </w:r>
            <w:hyperlink r:id="rId47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до 14.11.2020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9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40 – 16.1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 помощью ЭО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За здоровый образ жизни" (Деянова Г.Г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Представление об основных пищевых веществах, их значении для здоровья. Викторина</w:t>
            </w:r>
          </w:p>
          <w:p w:rsidR="00B72468" w:rsidRPr="00506A70" w:rsidRDefault="00B72468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Пройти по ссылке посмотреть презентацию с 1 по 28 слайд </w:t>
            </w:r>
          </w:p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hyperlink r:id="rId48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://www.myshared.ru/slide/665010/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0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.30-17.0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 помощью ЭО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Юнармеец" (Синцова Е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Посмотри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(13 мин) по ссылке </w:t>
            </w:r>
            <w:hyperlink r:id="rId49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www.youtube.com/watch?v=Ipne2c-zOlQ</w:t>
              </w:r>
              <w:proofErr w:type="gramStart"/>
            </w:hyperlink>
            <w:r w:rsidRPr="00506A70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06A70">
              <w:rPr>
                <w:rFonts w:ascii="Times New Roman" w:hAnsi="Times New Roman" w:cs="Times New Roman"/>
              </w:rPr>
              <w:t>формулируй правила ЗОЖ для себя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1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9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.10 – 17.4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 помощью ЭО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Ученическое самоуправление"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ренинг "Как сказать нет"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50" w:tgtFrame="_blank" w:history="1">
              <w:proofErr w:type="gramStart"/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yandex.ru/video/preview?text=%D1%82%D1%80%D0%B5%D0%BD%D0%B8%D0%BD%D0%B3%20%D0%BA%D0%B0%D0%BA%20%D1%81%D0%BA%D0%B0%D0%B7%D0%B0%D1%82%D1%8C%20%D0%BD%D0%B5%D1%82%20%D0%B8%20%D0%BE%D1%82%D1%81%D1</w:t>
              </w:r>
              <w:proofErr w:type="gramEnd"/>
              <w:r w:rsidR="00AC2C96" w:rsidRPr="00506A70">
                <w:rPr>
                  <w:rStyle w:val="a3"/>
                  <w:rFonts w:ascii="Times New Roman" w:hAnsi="Times New Roman" w:cs="Times New Roman"/>
                </w:rPr>
                <w:t>%82%D0%BE%D1%8F%D1%82%D1%8C%20%D1%81%D0%B2%D0%BE%D0%B5%20%D0%BC%D0%BD%D0%B5%D0%BD%D0%B8%D0%B5&amp;path=wizard&amp;parent-reqid=1604667363867165-1452633172155653537500275-production-app-host-sas-web-yp-35&amp;wiz_type=vital&amp;filmId=14823061226689966942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6E030B" w:rsidTr="00F845F4">
        <w:trPr>
          <w:trHeight w:val="194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 13.11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 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3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0 – 10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Растительный и животный мир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Используя ссылку </w:t>
            </w:r>
            <w:hyperlink r:id="rId51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resh.edu.ru/subject/lesson/1663/main/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еть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(5 мин). Выполнить тренировочные задания, произвести самопроверку. Подключиться к онлайн-конференции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дентификатор конференции: 817 485 1510 Код доступа: 1unxC6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96967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устный пере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>сказ п. 18, устно ответить на вопр.1-4, 6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4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0- 11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Алгебра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Многочлен и его стандартный вид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Индентификато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ит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 ссылке: </w:t>
            </w:r>
            <w:hyperlink r:id="rId52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2Vnz/hRzQ6vECE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 в тетрадь запишите основные определения из §8, решите примеры № 293,295,297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lastRenderedPageBreak/>
              <w:t xml:space="preserve">Решите примеры №294,296. Прислать решение задач на почту </w:t>
            </w:r>
            <w:hyperlink r:id="rId53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до 14.11.2020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12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5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0 -12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Музыка (Минаков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В музыкальном театре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Пройти по ссылке посмотрет</w:t>
            </w:r>
            <w:r w:rsidR="00A96967">
              <w:rPr>
                <w:rFonts w:ascii="Times New Roman" w:hAnsi="Times New Roman" w:cs="Times New Roman"/>
                <w:color w:val="000000"/>
              </w:rPr>
              <w:t>ь</w:t>
            </w:r>
            <w:r w:rsidRPr="00506A70">
              <w:rPr>
                <w:rFonts w:ascii="Times New Roman" w:hAnsi="Times New Roman" w:cs="Times New Roman"/>
                <w:color w:val="000000"/>
              </w:rPr>
              <w:t xml:space="preserve"> урок </w:t>
            </w:r>
            <w:hyperlink r:id="rId54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https://resh.edu.ru/subject/lesson/3250/main/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 ответить на контрольный вопрос № 1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Фото итогов пр</w:t>
            </w:r>
            <w:r w:rsidR="00A96967">
              <w:rPr>
                <w:rFonts w:ascii="Times New Roman" w:hAnsi="Times New Roman" w:cs="Times New Roman"/>
                <w:color w:val="000000"/>
              </w:rPr>
              <w:t>о</w:t>
            </w:r>
            <w:r w:rsidRPr="00506A70">
              <w:rPr>
                <w:rFonts w:ascii="Times New Roman" w:hAnsi="Times New Roman" w:cs="Times New Roman"/>
                <w:color w:val="000000"/>
              </w:rPr>
              <w:t xml:space="preserve">хождения контрольного вопроса прислать на почту </w:t>
            </w:r>
            <w:hyperlink r:id="rId55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Не позднее 16.11.2020</w:t>
            </w:r>
          </w:p>
          <w:p w:rsidR="00A96967" w:rsidRPr="00506A70" w:rsidRDefault="00A96967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0DED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ED" w:rsidRPr="00506A70" w:rsidRDefault="004C0DED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 xml:space="preserve">6 урок по </w:t>
            </w:r>
            <w:proofErr w:type="spellStart"/>
            <w:r w:rsidRPr="004C0DED">
              <w:rPr>
                <w:rFonts w:ascii="Times New Roman" w:hAnsi="Times New Roman" w:cs="Times New Roman"/>
              </w:rPr>
              <w:t>осн</w:t>
            </w:r>
            <w:proofErr w:type="gramStart"/>
            <w:r w:rsidRPr="004C0DED">
              <w:rPr>
                <w:rFonts w:ascii="Times New Roman" w:hAnsi="Times New Roman" w:cs="Times New Roman"/>
              </w:rPr>
              <w:t>.р</w:t>
            </w:r>
            <w:proofErr w:type="gramEnd"/>
            <w:r w:rsidRPr="004C0DED">
              <w:rPr>
                <w:rFonts w:ascii="Times New Roman" w:hAnsi="Times New Roman" w:cs="Times New Roman"/>
              </w:rPr>
              <w:t>асп</w:t>
            </w:r>
            <w:proofErr w:type="spellEnd"/>
            <w:r w:rsidRPr="004C0DED">
              <w:rPr>
                <w:rFonts w:ascii="Times New Roman" w:hAnsi="Times New Roman" w:cs="Times New Roman"/>
              </w:rPr>
              <w:t>./ 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4C0DED">
              <w:rPr>
                <w:rFonts w:ascii="Times New Roman" w:hAnsi="Times New Roman" w:cs="Times New Roman"/>
                <w:b/>
                <w:color w:val="FF0000"/>
              </w:rPr>
              <w:t>13.00 - 13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>Литература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t>М. Ю. Лермонтов. Душа и лира поэта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t>По учебнику стр. 165 выполнить письменно творческое задание. Подготовить устный развернутый ответ на вопрос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 xml:space="preserve">Стр. 165 по учебному материалу. Написать сочинение-эссе в тетрадях на тему: "Мой Лермонтов". Выполненные работы прислать по </w:t>
            </w:r>
            <w:proofErr w:type="spellStart"/>
            <w:r w:rsidRPr="004C0DE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C0DED">
              <w:rPr>
                <w:rFonts w:ascii="Times New Roman" w:hAnsi="Times New Roman" w:cs="Times New Roman"/>
              </w:rPr>
              <w:t xml:space="preserve"> 89171147833 или на почту </w:t>
            </w:r>
            <w:hyperlink r:id="rId56" w:history="1">
              <w:r w:rsidRPr="004C0DED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4C0DED" w:rsidRPr="004C0DED" w:rsidRDefault="004C0DED" w:rsidP="004C0DED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>не позднее 16.11.2020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 14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B72468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68" w:rsidRPr="00506A70" w:rsidRDefault="00B72468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506A70" w:rsidRDefault="00B72468" w:rsidP="00B72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7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8019E4" w:rsidRDefault="00B72468" w:rsidP="00B7246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00-14.3</w:t>
            </w:r>
            <w:r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72468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>Обществознание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>Защита Отечеств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Default="00B72468" w:rsidP="00B72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72468">
              <w:rPr>
                <w:rFonts w:ascii="Times New Roman" w:hAnsi="Times New Roman" w:cs="Times New Roman"/>
                <w:color w:val="000000"/>
              </w:rPr>
              <w:t xml:space="preserve">Пройти по ссылке и посмотреть </w:t>
            </w:r>
            <w:proofErr w:type="spellStart"/>
            <w:r w:rsidRPr="00B72468"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</w:p>
          <w:p w:rsidR="00B72468" w:rsidRDefault="008D4F34" w:rsidP="00B72468">
            <w:pPr>
              <w:spacing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7" w:history="1">
              <w:r w:rsidR="00B72468" w:rsidRPr="008C0529">
                <w:rPr>
                  <w:rStyle w:val="a3"/>
                  <w:rFonts w:ascii="Times New Roman" w:hAnsi="Times New Roman" w:cs="Times New Roman"/>
                </w:rPr>
                <w:t>https://www.youtube.com/results?search_query=защита+отечества+обществознание+7+класс</w:t>
              </w:r>
            </w:hyperlink>
          </w:p>
          <w:p w:rsidR="00B72468" w:rsidRDefault="00B72468" w:rsidP="00B724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B72468">
              <w:rPr>
                <w:rFonts w:ascii="Times New Roman" w:hAnsi="Times New Roman" w:cs="Times New Roman"/>
                <w:color w:val="000000"/>
              </w:rPr>
              <w:t>тветить на вопросы</w:t>
            </w:r>
            <w:proofErr w:type="gramStart"/>
            <w:r w:rsidRPr="00B72468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72468">
              <w:rPr>
                <w:rFonts w:ascii="Times New Roman" w:hAnsi="Times New Roman" w:cs="Times New Roman"/>
                <w:color w:val="000000"/>
              </w:rPr>
              <w:t xml:space="preserve"> 1) Чем отличаются защита Отечества и всеобщая воинская обязанность?, 2) Приведите исторические примеры по защите нашего Отечества, 3) Почему некоторые войны носят название Отечественных?</w:t>
            </w:r>
          </w:p>
          <w:p w:rsidR="00F845F4" w:rsidRPr="00B72468" w:rsidRDefault="00F845F4" w:rsidP="00B724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 xml:space="preserve">Самостоятельно изучить параграф 4.Устно ответить на вопросы к параграфу со </w:t>
            </w:r>
            <w:proofErr w:type="spellStart"/>
            <w:proofErr w:type="gramStart"/>
            <w:r w:rsidRPr="00B7246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B72468">
              <w:rPr>
                <w:rFonts w:ascii="Times New Roman" w:hAnsi="Times New Roman" w:cs="Times New Roman"/>
              </w:rPr>
              <w:t xml:space="preserve"> 37, 38, " Проверим себя", " В классе и дома"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8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50-15.2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зобразительное искусство (Минаков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Архитектурный облик дворцовой усадьбы 17 - второй половины 18 века. Особенности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паркостроения</w:t>
            </w:r>
            <w:proofErr w:type="spellEnd"/>
            <w:r w:rsidRPr="00506A70">
              <w:rPr>
                <w:rFonts w:ascii="Times New Roman" w:hAnsi="Times New Roman" w:cs="Times New Roman"/>
              </w:rPr>
              <w:t>.</w:t>
            </w:r>
          </w:p>
          <w:p w:rsidR="00F845F4" w:rsidRPr="00506A70" w:rsidRDefault="00F845F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>
              <w:rPr>
                <w:rFonts w:ascii="Times New Roman" w:eastAsia="Times New Roman" w:hAnsi="Times New Roman" w:cs="Times New Roman"/>
              </w:rPr>
              <w:t>по каналу АСУ РСО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ройти по ссылке и посмотреть презентацию </w:t>
            </w:r>
            <w:hyperlink r:id="rId58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https://videouroki.net/razrabotki/arkhitiekturnyi-oblik-russkoi-dvortsovoi-usad-by-xvii-vtoroi-poloviny-xviiiv-oso.html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После просмотра презентации сделать эскиз дворцовой усадьбы 17-вотрой половины 18 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Фото работы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рислать на почту </w:t>
            </w:r>
            <w:hyperlink r:id="rId59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Не позднее 16.11.2020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30B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9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40 – 16.1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Путь к успеху: ГТО" (Оконечникова О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ехника безопасности на занятиях по стрельбе из электронного оружия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>
              <w:rPr>
                <w:rFonts w:ascii="Times New Roman" w:eastAsia="Times New Roman" w:hAnsi="Times New Roman" w:cs="Times New Roman"/>
              </w:rPr>
              <w:t>по каналу АСУ РСО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AC2C96" w:rsidRPr="00506A70">
              <w:rPr>
                <w:rFonts w:ascii="Times New Roman" w:hAnsi="Times New Roman" w:cs="Times New Roman"/>
              </w:rPr>
              <w:t xml:space="preserve">зучите материалы </w:t>
            </w:r>
            <w:hyperlink r:id="rId60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normativ24.ru/gto-strelba-iz-elektronnogo-oruzhiya.html</w:t>
              </w:r>
            </w:hyperlink>
            <w:r w:rsidR="00AC2C96" w:rsidRPr="00506A70">
              <w:rPr>
                <w:rFonts w:ascii="Times New Roman" w:hAnsi="Times New Roman" w:cs="Times New Roman"/>
              </w:rPr>
              <w:t xml:space="preserve"> , разберите, попробуйте принять правильное положение при стрельбе. Посмотрите видео по ссылке: </w:t>
            </w:r>
            <w:hyperlink r:id="rId61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gto.ru/recomendations/56ead45fb5cf1c1f018b4571</w:t>
              </w:r>
            </w:hyperlink>
            <w:r w:rsidR="00AC2C96" w:rsidRPr="00506A70">
              <w:rPr>
                <w:rFonts w:ascii="Times New Roman" w:hAnsi="Times New Roman" w:cs="Times New Roman"/>
              </w:rPr>
              <w:t xml:space="preserve"> , проверьте себя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95078E" w:rsidRPr="00506A70" w:rsidRDefault="0095078E" w:rsidP="00D231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5078E" w:rsidRPr="00506A70" w:rsidRDefault="0095078E" w:rsidP="00FE58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569A" w:rsidRPr="00506A70" w:rsidRDefault="00D2569A" w:rsidP="00FE58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D03CE" w:rsidRPr="00506A70" w:rsidRDefault="00CD03CE" w:rsidP="00CD03CE">
      <w:pPr>
        <w:rPr>
          <w:rFonts w:ascii="Times New Roman" w:hAnsi="Times New Roman" w:cs="Times New Roman"/>
        </w:rPr>
      </w:pPr>
    </w:p>
    <w:sectPr w:rsidR="00CD03CE" w:rsidRPr="00506A70" w:rsidSect="00CD03C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3CE"/>
    <w:rsid w:val="00004DDA"/>
    <w:rsid w:val="000523CF"/>
    <w:rsid w:val="000939E1"/>
    <w:rsid w:val="001F4FF9"/>
    <w:rsid w:val="002F444F"/>
    <w:rsid w:val="004C0DED"/>
    <w:rsid w:val="00506A70"/>
    <w:rsid w:val="006E030B"/>
    <w:rsid w:val="00721095"/>
    <w:rsid w:val="008019E4"/>
    <w:rsid w:val="00810FBB"/>
    <w:rsid w:val="00884890"/>
    <w:rsid w:val="008D4F34"/>
    <w:rsid w:val="0095078E"/>
    <w:rsid w:val="00A96967"/>
    <w:rsid w:val="00AA4319"/>
    <w:rsid w:val="00AA66DE"/>
    <w:rsid w:val="00AC2C96"/>
    <w:rsid w:val="00B661D8"/>
    <w:rsid w:val="00B72468"/>
    <w:rsid w:val="00B82320"/>
    <w:rsid w:val="00CD03CE"/>
    <w:rsid w:val="00D23106"/>
    <w:rsid w:val="00D2569A"/>
    <w:rsid w:val="00E67441"/>
    <w:rsid w:val="00F270A2"/>
    <w:rsid w:val="00F56693"/>
    <w:rsid w:val="00F845F4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CE"/>
    <w:rPr>
      <w:color w:val="0000FF"/>
      <w:u w:val="single"/>
    </w:rPr>
  </w:style>
  <w:style w:type="paragraph" w:customStyle="1" w:styleId="Default">
    <w:name w:val="Default"/>
    <w:rsid w:val="00CD03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FollowedHyperlink"/>
    <w:basedOn w:val="a0"/>
    <w:uiPriority w:val="99"/>
    <w:semiHidden/>
    <w:unhideWhenUsed/>
    <w:rsid w:val="00CD03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156/start/" TargetMode="External"/><Relationship Id="rId18" Type="http://schemas.openxmlformats.org/officeDocument/2006/relationships/hyperlink" Target="https://resh.edu.ru/subject/lesson/7156/main/262460/" TargetMode="External"/><Relationship Id="rId26" Type="http://schemas.openxmlformats.org/officeDocument/2006/relationships/hyperlink" Target="mailto:lana.minakova.73@inbox.ru" TargetMode="External"/><Relationship Id="rId39" Type="http://schemas.openxmlformats.org/officeDocument/2006/relationships/hyperlink" Target="mailto:aidusheva@mail.ru" TargetMode="External"/><Relationship Id="rId21" Type="http://schemas.openxmlformats.org/officeDocument/2006/relationships/hyperlink" Target="https://www.youtube.com/watch?v=xrnuTpgkyik" TargetMode="External"/><Relationship Id="rId34" Type="http://schemas.openxmlformats.org/officeDocument/2006/relationships/hyperlink" Target="mailto:elenkovich@mail.ru" TargetMode="External"/><Relationship Id="rId42" Type="http://schemas.openxmlformats.org/officeDocument/2006/relationships/hyperlink" Target="https://cloud.mail.ru/public/2gHe/3MHj55VRq" TargetMode="External"/><Relationship Id="rId47" Type="http://schemas.openxmlformats.org/officeDocument/2006/relationships/hyperlink" Target="mailto:aidusheva@mail.ru" TargetMode="External"/><Relationship Id="rId50" Type="http://schemas.openxmlformats.org/officeDocument/2006/relationships/hyperlink" Target="https://yandex.ru/video/preview?text=%D1%82%D1%80%D0%B5%D0%BD%D0%B8%D0%BD%D0%B3%20%D0%BA%D0%B0%D0%BA%20%D1%81%D0%BA%D0%B0%D0%B7%D0%B0%D1%82%D1%8C%20%D0%BD%D0%B5%D1%82%20%D0%B8%20%D0%BE%D1%82%D1%81%D1%82%D0%BE%D1%8F%D1%82%D1%8C%20%D1%81%D0%B2%D0%BE%D0%B5%20%D0%BC%D0%BD%D0%B5%D0%BD%D0%B8%D0%B5&amp;path=wizard&amp;parent-reqid=1604667363867165-1452633172155653537500275-production-app-host-sas-web-yp-35&amp;wiz_type=vital&amp;filmId=14823061226689966942" TargetMode="External"/><Relationship Id="rId55" Type="http://schemas.openxmlformats.org/officeDocument/2006/relationships/hyperlink" Target="mailto:lana.minakova.73@inbox.ru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4olgasport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2v2g/454Y8vGFV" TargetMode="External"/><Relationship Id="rId20" Type="http://schemas.openxmlformats.org/officeDocument/2006/relationships/hyperlink" Target="&#1087;&#1088;&#1080;&#1089;&#1086;&#1077;&#1076;&#1080;&#1085;&#1103;&#1077;&#1084;&#1089;&#1103;%20&#1087;&#1086;%20&#1089;&#1089;&#1099;&#1083;&#1082;&#1077;%20&#1082;%20&#1086;&#1085;&#1083;&#1072;&#1081;&#1085;%20&#1091;&#1088;&#1086;&#1082;&#1091;%20https://join.skype.com/lDvjRhK45Ift%20&#1090;&#1077;&#1084;%20&#1091;%20&#1082;&#1086;&#1075;&#1086;%20&#1085;&#1077;&#1090;%20&#1076;&#1086;&#1089;&#1090;&#1091;&#1087;&#1072;%20&#1091;&#1095;&#1077;&#1073;&#1085;&#1080;&#1082;%20&#1089;&#1090;&#1088;%2035%20&#1085;%203%20&#1091;&#1095;&#1080;&#1090;&#1100;%20&#1087;&#1088;&#1072;&#1074;&#1080;&#1083;&#1086;,%20&#1085;&#1086;&#1084;&#1077;&#1088;%204%20&#1074;&#1099;&#1087;&#1086;&#1083;&#1085;&#1103;&#1090;&#1100;%20&#1087;&#1080;&#1089;&#1100;&#1084;&#1077;&#1085;&#1085;&#1086;." TargetMode="External"/><Relationship Id="rId29" Type="http://schemas.openxmlformats.org/officeDocument/2006/relationships/hyperlink" Target="mailto:aidusheva@mail.ru" TargetMode="External"/><Relationship Id="rId41" Type="http://schemas.openxmlformats.org/officeDocument/2006/relationships/hyperlink" Target="https://nsportal.ru/shkola/russkiy-yazyk/library/2018/10/14/kontrolnaya-rabota-po-russkomu-yazyku-v-7-kl-povtorenie" TargetMode="External"/><Relationship Id="rId54" Type="http://schemas.openxmlformats.org/officeDocument/2006/relationships/hyperlink" Target="https://resh.edu.ru/subject/lesson/3250/main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99/main/" TargetMode="External"/><Relationship Id="rId11" Type="http://schemas.openxmlformats.org/officeDocument/2006/relationships/hyperlink" Target="https://vk.com/video-167751594_456239116" TargetMode="External"/><Relationship Id="rId24" Type="http://schemas.openxmlformats.org/officeDocument/2006/relationships/hyperlink" Target="mailto:elenkovich@mail.ru" TargetMode="External"/><Relationship Id="rId32" Type="http://schemas.openxmlformats.org/officeDocument/2006/relationships/hyperlink" Target="mailto:petrochenkoangelina1993@gmail.com" TargetMode="External"/><Relationship Id="rId37" Type="http://schemas.openxmlformats.org/officeDocument/2006/relationships/hyperlink" Target="mailto:4olgasports@gmail.com" TargetMode="External"/><Relationship Id="rId40" Type="http://schemas.openxmlformats.org/officeDocument/2006/relationships/hyperlink" Target="https://yandex.ru/video/preview?filmId=10318460727164953124&amp;parent-reqid=1604755175391439-552389138361145659800107-production-app-host-vla-web-yp-128&amp;path=wizard&amp;text=%D1%81%D0%B5%D0%B7%D0%BE%D0%BD%D0%BD%D1%8B%D0%B5+%D0%B2%D0%B8%D1%82%D0%B0%D0%BC%D0%B8%D0%BD%D1%8B+%D0%B2%D0%B8%D0%B4%D0%B5%D0%BE%D1%80%D0%BE%D0%BB%D0%B8%D0%BA+%D0%B4%D0%BB%D1%8F+7+%D0%BA%D0%BB+%D1%81%D1%81%D1%8B%D0%BB%D0%BA%D0%B0&amp;wiz_type=vital" TargetMode="External"/><Relationship Id="rId45" Type="http://schemas.openxmlformats.org/officeDocument/2006/relationships/hyperlink" Target="mailto:petrochenkoangelina1993@gmail.com" TargetMode="External"/><Relationship Id="rId53" Type="http://schemas.openxmlformats.org/officeDocument/2006/relationships/hyperlink" Target="mailto:aidusheva@mail.ru" TargetMode="External"/><Relationship Id="rId58" Type="http://schemas.openxmlformats.org/officeDocument/2006/relationships/hyperlink" Target="https://videouroki.net/razrabotki/arkhitiekturnyi-oblik-russkoi-dvortsovoi-usad-by-xvii-vtoroi-poloviny-xviiiv-os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vneklassnaya-rabota/library/2020/06/03/ptitsa-schastya" TargetMode="External"/><Relationship Id="rId23" Type="http://schemas.openxmlformats.org/officeDocument/2006/relationships/hyperlink" Target="mailto:aidusheva@mail.ru" TargetMode="External"/><Relationship Id="rId28" Type="http://schemas.openxmlformats.org/officeDocument/2006/relationships/hyperlink" Target="https://cloud.mail.ru/public/3dSY/4FJiW2b7Z" TargetMode="External"/><Relationship Id="rId36" Type="http://schemas.openxmlformats.org/officeDocument/2006/relationships/hyperlink" Target="https://resh.edu.ru/subject/lesson/7156/main/262460/" TargetMode="External"/><Relationship Id="rId49" Type="http://schemas.openxmlformats.org/officeDocument/2006/relationships/hyperlink" Target="https://www.youtube.com/watch?v=Ipne2c-zOlQ" TargetMode="External"/><Relationship Id="rId57" Type="http://schemas.openxmlformats.org/officeDocument/2006/relationships/hyperlink" Target="https://www.youtube.com/results?search_query=&#1079;&#1072;&#1097;&#1080;&#1090;&#1072;+&#1086;&#1090;&#1077;&#1095;&#1077;&#1089;&#1090;&#1074;&#1072;+&#1086;&#1073;&#1097;&#1077;&#1089;&#1090;&#1074;&#1086;&#1079;&#1085;&#1072;&#1085;&#1080;&#1077;+7+&#1082;&#1083;&#1072;&#1089;&#1089;" TargetMode="External"/><Relationship Id="rId61" Type="http://schemas.openxmlformats.org/officeDocument/2006/relationships/hyperlink" Target="https://gto.ru/recomendations/56ead45fb5cf1c1f018b4571" TargetMode="External"/><Relationship Id="rId10" Type="http://schemas.openxmlformats.org/officeDocument/2006/relationships/hyperlink" Target="mailto:ivnatal66@mail.ru" TargetMode="External"/><Relationship Id="rId19" Type="http://schemas.openxmlformats.org/officeDocument/2006/relationships/hyperlink" Target="mailto:elenkovich@mail.ru" TargetMode="External"/><Relationship Id="rId31" Type="http://schemas.openxmlformats.org/officeDocument/2006/relationships/hyperlink" Target="mailto:aidusheva@mail.ru" TargetMode="External"/><Relationship Id="rId44" Type="http://schemas.openxmlformats.org/officeDocument/2006/relationships/hyperlink" Target="https://www.youtube.com/watch?v=dZiadtI-scQ" TargetMode="External"/><Relationship Id="rId52" Type="http://schemas.openxmlformats.org/officeDocument/2006/relationships/hyperlink" Target="https://cloud.mail.ru/public/2Vnz/hRzQ6vECE" TargetMode="External"/><Relationship Id="rId60" Type="http://schemas.openxmlformats.org/officeDocument/2006/relationships/hyperlink" Target="https://normativ24.ru/gto-strelba-iz-elektronnogo-oruzh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58/start/" TargetMode="External"/><Relationship Id="rId14" Type="http://schemas.openxmlformats.org/officeDocument/2006/relationships/hyperlink" Target="mailto:lana.minakova.73@inbox.ru" TargetMode="External"/><Relationship Id="rId22" Type="http://schemas.openxmlformats.org/officeDocument/2006/relationships/hyperlink" Target="https://cloud.mail.ru/public/5pxZ/3rjWJYvM8" TargetMode="External"/><Relationship Id="rId27" Type="http://schemas.openxmlformats.org/officeDocument/2006/relationships/hyperlink" Target="https://nsportal.ru/shkola/russkiy-yazyk/library/2013/07/21/kompleksnyy-analiz-teksta-v-7-klasse" TargetMode="External"/><Relationship Id="rId30" Type="http://schemas.openxmlformats.org/officeDocument/2006/relationships/hyperlink" Target="https://cloud.mail.ru/public/43WD/3C5186BYd" TargetMode="External"/><Relationship Id="rId35" Type="http://schemas.openxmlformats.org/officeDocument/2006/relationships/hyperlink" Target="https://resh.edu.ru/subject/lesson/2056/start/" TargetMode="External"/><Relationship Id="rId43" Type="http://schemas.openxmlformats.org/officeDocument/2006/relationships/hyperlink" Target="mailto:aidusheva@mail.ru" TargetMode="External"/><Relationship Id="rId48" Type="http://schemas.openxmlformats.org/officeDocument/2006/relationships/hyperlink" Target="http://www.myshared.ru/slide/665010/" TargetMode="External"/><Relationship Id="rId56" Type="http://schemas.openxmlformats.org/officeDocument/2006/relationships/hyperlink" Target="mailto:elenkovich@mail.ru" TargetMode="External"/><Relationship Id="rId8" Type="http://schemas.openxmlformats.org/officeDocument/2006/relationships/hyperlink" Target="mailto:el&#1077;nkovich@mail.ru" TargetMode="External"/><Relationship Id="rId51" Type="http://schemas.openxmlformats.org/officeDocument/2006/relationships/hyperlink" Target="https://resh.edu.ru/subject/lesson/1663/main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ivnatal66@mail.ru" TargetMode="External"/><Relationship Id="rId17" Type="http://schemas.openxmlformats.org/officeDocument/2006/relationships/hyperlink" Target="mailto:aidusheva@mail.ru" TargetMode="External"/><Relationship Id="rId25" Type="http://schemas.openxmlformats.org/officeDocument/2006/relationships/hyperlink" Target="https://resh.edu.ru/subject/lesson/3304/start/" TargetMode="External"/><Relationship Id="rId33" Type="http://schemas.openxmlformats.org/officeDocument/2006/relationships/hyperlink" Target="https://join.skype.com/aBMpSqT7huVq" TargetMode="External"/><Relationship Id="rId38" Type="http://schemas.openxmlformats.org/officeDocument/2006/relationships/hyperlink" Target="https://cloud.mail.ru/public/4RNk/53Pj5Jksh" TargetMode="External"/><Relationship Id="rId46" Type="http://schemas.openxmlformats.org/officeDocument/2006/relationships/hyperlink" Target="https://cloud.mail.ru/public/Bwma/5tL8TUsx5" TargetMode="External"/><Relationship Id="rId59" Type="http://schemas.openxmlformats.org/officeDocument/2006/relationships/hyperlink" Target="mailto:lana.minakova.7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51FA-9AA3-4F36-B16F-5A1C5A55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кретарь</cp:lastModifiedBy>
  <cp:revision>21</cp:revision>
  <dcterms:created xsi:type="dcterms:W3CDTF">2020-11-06T14:30:00Z</dcterms:created>
  <dcterms:modified xsi:type="dcterms:W3CDTF">2020-11-10T05:30:00Z</dcterms:modified>
</cp:coreProperties>
</file>